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49486" w14:textId="77777777" w:rsidR="008670F4" w:rsidRDefault="008670F4" w:rsidP="00F51D0C">
      <w:pPr>
        <w:jc w:val="center"/>
        <w:rPr>
          <w:rFonts w:ascii="ＭＳ ゴシック" w:eastAsia="ＭＳ ゴシック" w:hAnsi="ＭＳ ゴシック"/>
          <w:sz w:val="24"/>
        </w:rPr>
      </w:pPr>
    </w:p>
    <w:p w14:paraId="757190D1" w14:textId="6049B8A0" w:rsidR="00DF0F50" w:rsidRPr="005B6D4B" w:rsidRDefault="00D450EF" w:rsidP="00F51D0C">
      <w:pPr>
        <w:jc w:val="center"/>
        <w:rPr>
          <w:rFonts w:ascii="ＭＳ ゴシック" w:eastAsia="ＭＳ ゴシック" w:hAnsi="ＭＳ ゴシック"/>
          <w:sz w:val="24"/>
        </w:rPr>
      </w:pPr>
      <w:r w:rsidRPr="005B6D4B">
        <w:rPr>
          <w:rFonts w:ascii="ＭＳ ゴシック" w:eastAsia="ＭＳ ゴシック" w:hAnsi="ＭＳ ゴシック" w:hint="eastAsia"/>
          <w:sz w:val="24"/>
        </w:rPr>
        <w:t>うなぎ稚魚</w:t>
      </w:r>
      <w:r w:rsidR="00DF0F50" w:rsidRPr="005B6D4B">
        <w:rPr>
          <w:rFonts w:ascii="ＭＳ ゴシック" w:eastAsia="ＭＳ ゴシック" w:hAnsi="ＭＳ ゴシック" w:hint="eastAsia"/>
          <w:sz w:val="24"/>
        </w:rPr>
        <w:t>漁業</w:t>
      </w:r>
      <w:r w:rsidR="008670F4">
        <w:rPr>
          <w:rFonts w:ascii="ＭＳ ゴシック" w:eastAsia="ＭＳ ゴシック" w:hAnsi="ＭＳ ゴシック" w:hint="eastAsia"/>
          <w:sz w:val="24"/>
        </w:rPr>
        <w:t>の</w:t>
      </w:r>
      <w:r w:rsidR="00B80820">
        <w:rPr>
          <w:rFonts w:ascii="ＭＳ ゴシック" w:eastAsia="ＭＳ ゴシック" w:hAnsi="ＭＳ ゴシック" w:hint="eastAsia"/>
          <w:sz w:val="24"/>
        </w:rPr>
        <w:t>採捕従事者</w:t>
      </w:r>
      <w:r w:rsidR="00AB0367">
        <w:rPr>
          <w:rFonts w:ascii="ＭＳ ゴシック" w:eastAsia="ＭＳ ゴシック" w:hAnsi="ＭＳ ゴシック" w:hint="eastAsia"/>
          <w:sz w:val="24"/>
        </w:rPr>
        <w:t>に係る同意書</w:t>
      </w:r>
    </w:p>
    <w:p w14:paraId="20CDAA26" w14:textId="77777777" w:rsidR="00D450EF" w:rsidRPr="008670F4" w:rsidRDefault="00D450EF" w:rsidP="00DF0F50">
      <w:pPr>
        <w:jc w:val="center"/>
        <w:rPr>
          <w:szCs w:val="21"/>
        </w:rPr>
      </w:pPr>
    </w:p>
    <w:p w14:paraId="0D052FFA" w14:textId="77777777" w:rsidR="00DF0F50" w:rsidRPr="008670F4" w:rsidRDefault="00D450EF" w:rsidP="00987E22">
      <w:pPr>
        <w:pStyle w:val="a3"/>
        <w:wordWrap w:val="0"/>
        <w:spacing w:beforeLines="50" w:before="161"/>
        <w:rPr>
          <w:szCs w:val="21"/>
        </w:rPr>
      </w:pPr>
      <w:r w:rsidRPr="008670F4">
        <w:rPr>
          <w:rFonts w:hint="eastAsia"/>
          <w:szCs w:val="21"/>
        </w:rPr>
        <w:t>令和</w:t>
      </w:r>
      <w:r w:rsidR="00DF0F50" w:rsidRPr="008670F4">
        <w:rPr>
          <w:rFonts w:hint="eastAsia"/>
          <w:szCs w:val="21"/>
        </w:rPr>
        <w:t xml:space="preserve">　　年　　月　　日　</w:t>
      </w:r>
    </w:p>
    <w:p w14:paraId="1B0E37D4" w14:textId="77777777" w:rsidR="009B5435" w:rsidRPr="008670F4" w:rsidRDefault="00DF0F50" w:rsidP="00DF0F50">
      <w:pPr>
        <w:rPr>
          <w:szCs w:val="21"/>
        </w:rPr>
      </w:pPr>
      <w:r w:rsidRPr="008670F4">
        <w:rPr>
          <w:rFonts w:hint="eastAsia"/>
          <w:szCs w:val="21"/>
        </w:rPr>
        <w:t xml:space="preserve">　</w:t>
      </w:r>
    </w:p>
    <w:p w14:paraId="0B8087BA" w14:textId="47A5164B" w:rsidR="00DF0F50" w:rsidRPr="008670F4" w:rsidRDefault="00DF0F50" w:rsidP="00DF0F50">
      <w:pPr>
        <w:rPr>
          <w:szCs w:val="21"/>
        </w:rPr>
      </w:pPr>
      <w:r w:rsidRPr="008670F4">
        <w:rPr>
          <w:rFonts w:hint="eastAsia"/>
          <w:szCs w:val="21"/>
        </w:rPr>
        <w:t xml:space="preserve">兵庫県知事　　</w:t>
      </w:r>
      <w:r w:rsidR="00804C94">
        <w:rPr>
          <w:rFonts w:hint="eastAsia"/>
          <w:szCs w:val="21"/>
        </w:rPr>
        <w:t>齋</w:t>
      </w:r>
      <w:r w:rsidRPr="008670F4">
        <w:rPr>
          <w:rFonts w:hint="eastAsia"/>
          <w:szCs w:val="21"/>
        </w:rPr>
        <w:t xml:space="preserve">　</w:t>
      </w:r>
      <w:r w:rsidR="00804C94">
        <w:rPr>
          <w:rFonts w:hint="eastAsia"/>
          <w:szCs w:val="21"/>
        </w:rPr>
        <w:t>藤</w:t>
      </w:r>
      <w:r w:rsidRPr="008670F4">
        <w:rPr>
          <w:rFonts w:hint="eastAsia"/>
          <w:szCs w:val="21"/>
        </w:rPr>
        <w:t xml:space="preserve">　</w:t>
      </w:r>
      <w:r w:rsidR="00804C94">
        <w:rPr>
          <w:rFonts w:hint="eastAsia"/>
          <w:szCs w:val="21"/>
        </w:rPr>
        <w:t>元</w:t>
      </w:r>
      <w:r w:rsidRPr="008670F4">
        <w:rPr>
          <w:rFonts w:hint="eastAsia"/>
          <w:szCs w:val="21"/>
        </w:rPr>
        <w:t xml:space="preserve">　</w:t>
      </w:r>
      <w:r w:rsidR="00804C94">
        <w:rPr>
          <w:rFonts w:hint="eastAsia"/>
          <w:szCs w:val="21"/>
        </w:rPr>
        <w:t>彦</w:t>
      </w:r>
      <w:r w:rsidRPr="008670F4">
        <w:rPr>
          <w:rFonts w:hint="eastAsia"/>
          <w:szCs w:val="21"/>
        </w:rPr>
        <w:t xml:space="preserve">　様</w:t>
      </w:r>
    </w:p>
    <w:p w14:paraId="14DF1076" w14:textId="4C874A8B" w:rsidR="008670F4" w:rsidRPr="008670F4" w:rsidRDefault="008670F4" w:rsidP="00DF0F50">
      <w:pPr>
        <w:rPr>
          <w:szCs w:val="21"/>
        </w:rPr>
      </w:pPr>
    </w:p>
    <w:p w14:paraId="15F8ED47" w14:textId="31C87D5D" w:rsidR="008670F4" w:rsidRPr="008670F4" w:rsidRDefault="008670F4" w:rsidP="008670F4">
      <w:pPr>
        <w:spacing w:beforeLines="50" w:before="161"/>
        <w:ind w:firstLineChars="2100" w:firstLine="4101"/>
        <w:rPr>
          <w:szCs w:val="21"/>
        </w:rPr>
      </w:pPr>
      <w:r w:rsidRPr="008670F4">
        <w:rPr>
          <w:rFonts w:hint="eastAsia"/>
          <w:szCs w:val="21"/>
        </w:rPr>
        <w:t>（親権者</w:t>
      </w:r>
      <w:r w:rsidR="0052018D">
        <w:rPr>
          <w:rFonts w:hint="eastAsia"/>
          <w:szCs w:val="21"/>
        </w:rPr>
        <w:t>又は</w:t>
      </w:r>
      <w:r w:rsidR="0052018D" w:rsidRPr="0052018D">
        <w:rPr>
          <w:rFonts w:hint="eastAsia"/>
          <w:szCs w:val="21"/>
        </w:rPr>
        <w:t>未成年後見人</w:t>
      </w:r>
      <w:r w:rsidRPr="008670F4">
        <w:rPr>
          <w:rFonts w:hint="eastAsia"/>
          <w:szCs w:val="21"/>
        </w:rPr>
        <w:t>）</w:t>
      </w:r>
    </w:p>
    <w:p w14:paraId="09B36FD3" w14:textId="67FB1C4D" w:rsidR="008670F4" w:rsidRPr="008670F4" w:rsidRDefault="008670F4" w:rsidP="008670F4">
      <w:pPr>
        <w:spacing w:beforeLines="50" w:before="161"/>
        <w:rPr>
          <w:szCs w:val="21"/>
          <w:u w:val="single"/>
        </w:rPr>
      </w:pPr>
      <w:r w:rsidRPr="008670F4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　　　</w:t>
      </w:r>
      <w:r w:rsidRPr="008670F4">
        <w:rPr>
          <w:rFonts w:hint="eastAsia"/>
          <w:szCs w:val="21"/>
        </w:rPr>
        <w:t xml:space="preserve">　　</w:t>
      </w:r>
      <w:r w:rsidRPr="008670F4">
        <w:rPr>
          <w:rFonts w:hint="eastAsia"/>
          <w:szCs w:val="21"/>
          <w:u w:val="single"/>
        </w:rPr>
        <w:t xml:space="preserve">住　所　　　　　　　　　　　　　　　　　</w:t>
      </w:r>
    </w:p>
    <w:p w14:paraId="43D59984" w14:textId="53F5981D" w:rsidR="008670F4" w:rsidRPr="008670F4" w:rsidRDefault="008670F4" w:rsidP="008670F4">
      <w:pPr>
        <w:spacing w:beforeLines="50" w:before="161"/>
        <w:rPr>
          <w:szCs w:val="21"/>
          <w:u w:val="single"/>
        </w:rPr>
      </w:pPr>
      <w:r w:rsidRPr="008670F4">
        <w:rPr>
          <w:rFonts w:hint="eastAsia"/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　　　　　</w:t>
      </w:r>
      <w:r w:rsidRPr="008670F4">
        <w:rPr>
          <w:rFonts w:hint="eastAsia"/>
          <w:szCs w:val="21"/>
          <w:u w:val="single"/>
        </w:rPr>
        <w:t xml:space="preserve">氏　名　　　　　　　　　　　　　　　　</w:t>
      </w:r>
      <w:r w:rsidR="000A066A">
        <w:rPr>
          <w:rFonts w:hint="eastAsia"/>
          <w:szCs w:val="21"/>
          <w:u w:val="single"/>
        </w:rPr>
        <w:t xml:space="preserve">　</w:t>
      </w:r>
    </w:p>
    <w:p w14:paraId="14212735" w14:textId="2533CD6F" w:rsidR="008670F4" w:rsidRPr="008670F4" w:rsidRDefault="00732563" w:rsidP="008670F4">
      <w:pPr>
        <w:spacing w:beforeLines="50" w:before="161"/>
        <w:ind w:firstLineChars="2200" w:firstLine="4296"/>
        <w:rPr>
          <w:szCs w:val="21"/>
        </w:rPr>
      </w:pPr>
      <w:r>
        <w:rPr>
          <w:rFonts w:hint="eastAsia"/>
          <w:szCs w:val="21"/>
          <w:u w:val="single"/>
        </w:rPr>
        <w:t>採捕従事者</w:t>
      </w:r>
      <w:r w:rsidR="008670F4" w:rsidRPr="008670F4">
        <w:rPr>
          <w:rFonts w:hint="eastAsia"/>
          <w:szCs w:val="21"/>
          <w:u w:val="single"/>
        </w:rPr>
        <w:t>との続柄</w:t>
      </w:r>
      <w:r>
        <w:rPr>
          <w:rFonts w:hint="eastAsia"/>
          <w:szCs w:val="21"/>
          <w:u w:val="single"/>
        </w:rPr>
        <w:t xml:space="preserve">　　　</w:t>
      </w:r>
      <w:r w:rsidR="008670F4" w:rsidRPr="008670F4">
        <w:rPr>
          <w:rFonts w:hint="eastAsia"/>
          <w:szCs w:val="21"/>
          <w:u w:val="single"/>
        </w:rPr>
        <w:t xml:space="preserve">　　　　　　　　</w:t>
      </w:r>
    </w:p>
    <w:p w14:paraId="2077A0A6" w14:textId="41243AD2" w:rsidR="000A066A" w:rsidRPr="008670F4" w:rsidRDefault="000A066A" w:rsidP="000A066A">
      <w:pPr>
        <w:spacing w:beforeLines="50" w:before="161"/>
        <w:ind w:firstLineChars="2200" w:firstLine="4296"/>
        <w:rPr>
          <w:szCs w:val="21"/>
        </w:rPr>
      </w:pPr>
      <w:r>
        <w:rPr>
          <w:rFonts w:hint="eastAsia"/>
          <w:szCs w:val="21"/>
          <w:u w:val="single"/>
        </w:rPr>
        <w:t xml:space="preserve">連絡先（電話番号）　　　</w:t>
      </w:r>
      <w:r w:rsidRPr="008670F4">
        <w:rPr>
          <w:rFonts w:hint="eastAsia"/>
          <w:szCs w:val="21"/>
          <w:u w:val="single"/>
        </w:rPr>
        <w:t xml:space="preserve">　　　　　　　　</w:t>
      </w:r>
    </w:p>
    <w:p w14:paraId="615A7B8C" w14:textId="0FD97DC9" w:rsidR="008670F4" w:rsidRPr="000A066A" w:rsidRDefault="008670F4" w:rsidP="00DF0F50">
      <w:pPr>
        <w:rPr>
          <w:szCs w:val="21"/>
        </w:rPr>
      </w:pPr>
    </w:p>
    <w:p w14:paraId="25BB350E" w14:textId="77777777" w:rsidR="000A066A" w:rsidRPr="008670F4" w:rsidRDefault="000A066A" w:rsidP="00DF0F50">
      <w:pPr>
        <w:rPr>
          <w:szCs w:val="21"/>
        </w:rPr>
      </w:pPr>
    </w:p>
    <w:p w14:paraId="5CE39787" w14:textId="225EC645" w:rsidR="00DF0F50" w:rsidRDefault="00DF0F50" w:rsidP="004E43E6">
      <w:pPr>
        <w:spacing w:beforeLines="50" w:before="161"/>
        <w:jc w:val="left"/>
        <w:rPr>
          <w:szCs w:val="21"/>
        </w:rPr>
      </w:pPr>
      <w:r w:rsidRPr="008670F4">
        <w:rPr>
          <w:rFonts w:hint="eastAsia"/>
          <w:szCs w:val="21"/>
        </w:rPr>
        <w:t xml:space="preserve">　</w:t>
      </w:r>
      <w:r w:rsidR="009B5435" w:rsidRPr="008670F4">
        <w:rPr>
          <w:rFonts w:hint="eastAsia"/>
          <w:szCs w:val="21"/>
        </w:rPr>
        <w:t xml:space="preserve">　</w:t>
      </w:r>
      <w:r w:rsidR="0062262C" w:rsidRPr="008670F4">
        <w:rPr>
          <w:rFonts w:hint="eastAsia"/>
          <w:szCs w:val="21"/>
        </w:rPr>
        <w:t>下記</w:t>
      </w:r>
      <w:r w:rsidR="009B5435" w:rsidRPr="008670F4">
        <w:rPr>
          <w:rFonts w:hint="eastAsia"/>
          <w:szCs w:val="21"/>
        </w:rPr>
        <w:t>の</w:t>
      </w:r>
      <w:r w:rsidR="00AB0367" w:rsidRPr="008670F4">
        <w:rPr>
          <w:rFonts w:hint="eastAsia"/>
          <w:szCs w:val="21"/>
        </w:rPr>
        <w:t>者が</w:t>
      </w:r>
      <w:r w:rsidR="0062262C" w:rsidRPr="008670F4">
        <w:rPr>
          <w:rFonts w:hint="eastAsia"/>
          <w:szCs w:val="21"/>
        </w:rPr>
        <w:t>うなぎ稚魚</w:t>
      </w:r>
      <w:r w:rsidRPr="008670F4">
        <w:rPr>
          <w:rFonts w:hint="eastAsia"/>
          <w:szCs w:val="21"/>
        </w:rPr>
        <w:t>漁業</w:t>
      </w:r>
      <w:r w:rsidR="00AB0367" w:rsidRPr="008670F4">
        <w:rPr>
          <w:rFonts w:hint="eastAsia"/>
          <w:szCs w:val="21"/>
        </w:rPr>
        <w:t>の</w:t>
      </w:r>
      <w:r w:rsidR="00732563">
        <w:rPr>
          <w:rFonts w:hint="eastAsia"/>
          <w:szCs w:val="21"/>
        </w:rPr>
        <w:t>採捕従事者となる</w:t>
      </w:r>
      <w:r w:rsidR="00AB0367" w:rsidRPr="008670F4">
        <w:rPr>
          <w:rFonts w:hint="eastAsia"/>
          <w:szCs w:val="21"/>
        </w:rPr>
        <w:t>ことについて同意し</w:t>
      </w:r>
      <w:r w:rsidRPr="008670F4">
        <w:rPr>
          <w:rFonts w:hint="eastAsia"/>
          <w:szCs w:val="21"/>
        </w:rPr>
        <w:t>ます。</w:t>
      </w:r>
    </w:p>
    <w:p w14:paraId="0316DC5F" w14:textId="1F10E7AE" w:rsidR="008670F4" w:rsidRDefault="008670F4" w:rsidP="004E43E6">
      <w:pPr>
        <w:spacing w:beforeLines="50" w:before="161"/>
        <w:jc w:val="left"/>
        <w:rPr>
          <w:szCs w:val="21"/>
        </w:rPr>
      </w:pPr>
    </w:p>
    <w:p w14:paraId="6694B668" w14:textId="77777777" w:rsidR="008670F4" w:rsidRPr="008670F4" w:rsidRDefault="008670F4" w:rsidP="004E43E6">
      <w:pPr>
        <w:spacing w:beforeLines="50" w:before="161"/>
        <w:jc w:val="left"/>
        <w:rPr>
          <w:szCs w:val="21"/>
        </w:rPr>
      </w:pPr>
    </w:p>
    <w:p w14:paraId="7D4083CE" w14:textId="77777777" w:rsidR="00DF0F50" w:rsidRPr="008670F4" w:rsidRDefault="00DF0F50" w:rsidP="0048333D">
      <w:pPr>
        <w:spacing w:beforeLines="50" w:before="161"/>
        <w:jc w:val="center"/>
        <w:rPr>
          <w:szCs w:val="21"/>
        </w:rPr>
      </w:pPr>
      <w:r w:rsidRPr="008670F4">
        <w:rPr>
          <w:rFonts w:hint="eastAsia"/>
          <w:szCs w:val="21"/>
        </w:rPr>
        <w:t>記</w:t>
      </w:r>
    </w:p>
    <w:p w14:paraId="0541FD88" w14:textId="77777777" w:rsidR="008670F4" w:rsidRDefault="008670F4" w:rsidP="00987E22">
      <w:pPr>
        <w:spacing w:beforeLines="50" w:before="161"/>
        <w:rPr>
          <w:szCs w:val="21"/>
        </w:rPr>
      </w:pPr>
    </w:p>
    <w:p w14:paraId="2F0D7032" w14:textId="04EF738E" w:rsidR="00DF0F50" w:rsidRPr="008670F4" w:rsidRDefault="008670F4" w:rsidP="00987E22">
      <w:pPr>
        <w:spacing w:beforeLines="50" w:before="161"/>
        <w:rPr>
          <w:szCs w:val="21"/>
        </w:rPr>
      </w:pPr>
      <w:r w:rsidRPr="008670F4">
        <w:rPr>
          <w:rFonts w:hint="eastAsia"/>
          <w:szCs w:val="21"/>
        </w:rPr>
        <w:t>（うなぎ稚魚漁業の</w:t>
      </w:r>
      <w:r w:rsidR="00732563">
        <w:rPr>
          <w:rFonts w:hint="eastAsia"/>
          <w:szCs w:val="21"/>
        </w:rPr>
        <w:t>採捕従事者となる</w:t>
      </w:r>
      <w:r w:rsidRPr="008670F4">
        <w:rPr>
          <w:rFonts w:hint="eastAsia"/>
          <w:szCs w:val="21"/>
        </w:rPr>
        <w:t>者）</w:t>
      </w:r>
    </w:p>
    <w:p w14:paraId="705494C8" w14:textId="4CCE7675" w:rsidR="008670F4" w:rsidRPr="008670F4" w:rsidRDefault="008670F4" w:rsidP="008670F4">
      <w:pPr>
        <w:spacing w:beforeLines="50" w:before="161"/>
        <w:ind w:firstLineChars="100" w:firstLine="195"/>
        <w:rPr>
          <w:szCs w:val="21"/>
          <w:u w:val="single"/>
        </w:rPr>
      </w:pPr>
      <w:r w:rsidRPr="008670F4">
        <w:rPr>
          <w:rFonts w:hint="eastAsia"/>
          <w:szCs w:val="21"/>
          <w:u w:val="single"/>
        </w:rPr>
        <w:t xml:space="preserve">氏　名　　　　　　　　　　　　　　　　</w:t>
      </w:r>
    </w:p>
    <w:p w14:paraId="72C616CF" w14:textId="16041609" w:rsidR="00DB1035" w:rsidRDefault="00DB1035" w:rsidP="009B5435">
      <w:pPr>
        <w:ind w:firstLineChars="100" w:firstLine="195"/>
        <w:rPr>
          <w:szCs w:val="21"/>
        </w:rPr>
      </w:pPr>
    </w:p>
    <w:p w14:paraId="35CE18D5" w14:textId="3E9B7ABF" w:rsidR="00F1161B" w:rsidRDefault="00F1161B" w:rsidP="009B5435">
      <w:pPr>
        <w:ind w:firstLineChars="100" w:firstLine="195"/>
        <w:rPr>
          <w:szCs w:val="21"/>
        </w:rPr>
      </w:pPr>
    </w:p>
    <w:p w14:paraId="6DC0C348" w14:textId="0AADD630" w:rsidR="00F1161B" w:rsidRDefault="00F1161B" w:rsidP="009B5435">
      <w:pPr>
        <w:ind w:firstLineChars="100" w:firstLine="195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※</w:t>
      </w:r>
      <w:r w:rsidR="001B01BD">
        <w:rPr>
          <w:rFonts w:hAnsi="ＭＳ 明朝" w:cs="ＭＳ 明朝" w:hint="eastAsia"/>
          <w:szCs w:val="21"/>
        </w:rPr>
        <w:t>下記の書類が必要となる場合があります</w:t>
      </w:r>
    </w:p>
    <w:p w14:paraId="3D59AED0" w14:textId="6C36F242" w:rsidR="00F1161B" w:rsidRPr="008670F4" w:rsidRDefault="00F1161B" w:rsidP="009B5435">
      <w:pPr>
        <w:ind w:firstLineChars="100" w:firstLine="195"/>
        <w:rPr>
          <w:szCs w:val="21"/>
        </w:rPr>
      </w:pPr>
      <w:r>
        <w:rPr>
          <w:rFonts w:hint="eastAsia"/>
          <w:szCs w:val="21"/>
        </w:rPr>
        <w:t xml:space="preserve">　採捕従事者となる者の戸籍謄抄本</w:t>
      </w:r>
    </w:p>
    <w:sectPr w:rsidR="00F1161B" w:rsidRPr="008670F4" w:rsidSect="00D450EF">
      <w:headerReference w:type="default" r:id="rId8"/>
      <w:pgSz w:w="11906" w:h="16838" w:code="9"/>
      <w:pgMar w:top="1418" w:right="1418" w:bottom="851" w:left="1701" w:header="964" w:footer="992" w:gutter="0"/>
      <w:cols w:space="425"/>
      <w:docGrid w:type="linesAndChars" w:linePitch="323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A2426" w14:textId="77777777" w:rsidR="008E67CD" w:rsidRDefault="008E67CD" w:rsidP="00D450EF">
      <w:r>
        <w:separator/>
      </w:r>
    </w:p>
  </w:endnote>
  <w:endnote w:type="continuationSeparator" w:id="0">
    <w:p w14:paraId="0AC6C8DF" w14:textId="77777777" w:rsidR="008E67CD" w:rsidRDefault="008E67CD" w:rsidP="00D4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72028" w14:textId="77777777" w:rsidR="008E67CD" w:rsidRDefault="008E67CD" w:rsidP="00D450EF">
      <w:r>
        <w:separator/>
      </w:r>
    </w:p>
  </w:footnote>
  <w:footnote w:type="continuationSeparator" w:id="0">
    <w:p w14:paraId="1A3A81EB" w14:textId="77777777" w:rsidR="008E67CD" w:rsidRDefault="008E67CD" w:rsidP="00D4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662D3" w14:textId="4EFD03CC" w:rsidR="00D450EF" w:rsidRPr="00D450EF" w:rsidRDefault="005A7295" w:rsidP="00D450EF">
    <w:pPr>
      <w:pStyle w:val="a4"/>
      <w:spacing w:beforeLines="50" w:before="120"/>
      <w:rPr>
        <w:sz w:val="18"/>
        <w:szCs w:val="18"/>
      </w:rPr>
    </w:pPr>
    <w:r>
      <w:rPr>
        <w:rFonts w:hint="eastAsia"/>
        <w:sz w:val="18"/>
        <w:szCs w:val="18"/>
      </w:rPr>
      <w:t>様式４</w:t>
    </w:r>
    <w:r w:rsidR="00B80820">
      <w:rPr>
        <w:rFonts w:hint="eastAsia"/>
        <w:sz w:val="18"/>
        <w:szCs w:val="18"/>
      </w:rPr>
      <w:t>-２</w:t>
    </w:r>
    <w:r>
      <w:rPr>
        <w:rFonts w:hint="eastAsia"/>
        <w:sz w:val="18"/>
        <w:szCs w:val="18"/>
      </w:rPr>
      <w:t>号</w:t>
    </w:r>
    <w:r w:rsidR="00D450EF" w:rsidRPr="00D450EF">
      <w:rPr>
        <w:rFonts w:hint="eastAsia"/>
        <w:sz w:val="18"/>
        <w:szCs w:val="18"/>
      </w:rPr>
      <w:t>（うなぎ稚魚漁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55316"/>
    <w:multiLevelType w:val="hybridMultilevel"/>
    <w:tmpl w:val="525863B4"/>
    <w:lvl w:ilvl="0" w:tplc="E03E63F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329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23"/>
  <w:displayHorizontalDrawingGridEvery w:val="0"/>
  <w:characterSpacingControl w:val="compressPunctuation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03"/>
    <w:rsid w:val="00003545"/>
    <w:rsid w:val="000153F8"/>
    <w:rsid w:val="00022501"/>
    <w:rsid w:val="000259D4"/>
    <w:rsid w:val="0003260F"/>
    <w:rsid w:val="00034B2E"/>
    <w:rsid w:val="00035BE5"/>
    <w:rsid w:val="00041CC7"/>
    <w:rsid w:val="00046C58"/>
    <w:rsid w:val="00050409"/>
    <w:rsid w:val="00076989"/>
    <w:rsid w:val="0008603E"/>
    <w:rsid w:val="000A066A"/>
    <w:rsid w:val="000A1C52"/>
    <w:rsid w:val="000A7C9C"/>
    <w:rsid w:val="000D1C72"/>
    <w:rsid w:val="000E2B42"/>
    <w:rsid w:val="000E7D9F"/>
    <w:rsid w:val="000F71E7"/>
    <w:rsid w:val="00107008"/>
    <w:rsid w:val="001167BF"/>
    <w:rsid w:val="00126CBD"/>
    <w:rsid w:val="00131D24"/>
    <w:rsid w:val="00136195"/>
    <w:rsid w:val="001372E1"/>
    <w:rsid w:val="00165425"/>
    <w:rsid w:val="00170A31"/>
    <w:rsid w:val="001754A3"/>
    <w:rsid w:val="00180A59"/>
    <w:rsid w:val="00181D44"/>
    <w:rsid w:val="001A11E6"/>
    <w:rsid w:val="001A1A08"/>
    <w:rsid w:val="001B01BD"/>
    <w:rsid w:val="001D0A74"/>
    <w:rsid w:val="001D70F2"/>
    <w:rsid w:val="001F10F7"/>
    <w:rsid w:val="001F4CA7"/>
    <w:rsid w:val="00200AAB"/>
    <w:rsid w:val="00231E84"/>
    <w:rsid w:val="00236BC5"/>
    <w:rsid w:val="00254F28"/>
    <w:rsid w:val="002571A3"/>
    <w:rsid w:val="00262533"/>
    <w:rsid w:val="00265828"/>
    <w:rsid w:val="0026647D"/>
    <w:rsid w:val="002725A3"/>
    <w:rsid w:val="00273D17"/>
    <w:rsid w:val="00276444"/>
    <w:rsid w:val="00284F4B"/>
    <w:rsid w:val="002A6179"/>
    <w:rsid w:val="002B0755"/>
    <w:rsid w:val="002B4628"/>
    <w:rsid w:val="002B58E6"/>
    <w:rsid w:val="002C0F3A"/>
    <w:rsid w:val="002C4035"/>
    <w:rsid w:val="002D2453"/>
    <w:rsid w:val="002D2EE4"/>
    <w:rsid w:val="002E57F0"/>
    <w:rsid w:val="002F4826"/>
    <w:rsid w:val="002F648F"/>
    <w:rsid w:val="0030003C"/>
    <w:rsid w:val="00310274"/>
    <w:rsid w:val="00316117"/>
    <w:rsid w:val="0033530E"/>
    <w:rsid w:val="00350FB7"/>
    <w:rsid w:val="00365BBE"/>
    <w:rsid w:val="003722A6"/>
    <w:rsid w:val="003740F1"/>
    <w:rsid w:val="0039424E"/>
    <w:rsid w:val="003C11EF"/>
    <w:rsid w:val="003C4152"/>
    <w:rsid w:val="003C63FD"/>
    <w:rsid w:val="003D3312"/>
    <w:rsid w:val="003E669F"/>
    <w:rsid w:val="0040018C"/>
    <w:rsid w:val="00425620"/>
    <w:rsid w:val="00430250"/>
    <w:rsid w:val="0043177D"/>
    <w:rsid w:val="00441917"/>
    <w:rsid w:val="00454511"/>
    <w:rsid w:val="00454949"/>
    <w:rsid w:val="00456842"/>
    <w:rsid w:val="00464CA2"/>
    <w:rsid w:val="00477E8B"/>
    <w:rsid w:val="0048333D"/>
    <w:rsid w:val="004909F2"/>
    <w:rsid w:val="00491A04"/>
    <w:rsid w:val="004A330F"/>
    <w:rsid w:val="004E43E6"/>
    <w:rsid w:val="004F1CEA"/>
    <w:rsid w:val="0052018D"/>
    <w:rsid w:val="00523226"/>
    <w:rsid w:val="0053063E"/>
    <w:rsid w:val="00531D93"/>
    <w:rsid w:val="00535851"/>
    <w:rsid w:val="00557FCB"/>
    <w:rsid w:val="00561226"/>
    <w:rsid w:val="005672E7"/>
    <w:rsid w:val="00572294"/>
    <w:rsid w:val="00590F20"/>
    <w:rsid w:val="005969F9"/>
    <w:rsid w:val="005A7295"/>
    <w:rsid w:val="005B6D4B"/>
    <w:rsid w:val="005B7BE2"/>
    <w:rsid w:val="005C4D41"/>
    <w:rsid w:val="005E4EE8"/>
    <w:rsid w:val="005E5152"/>
    <w:rsid w:val="005F162C"/>
    <w:rsid w:val="006076FF"/>
    <w:rsid w:val="006166CA"/>
    <w:rsid w:val="0062262C"/>
    <w:rsid w:val="0062724A"/>
    <w:rsid w:val="00637ACF"/>
    <w:rsid w:val="00647E5B"/>
    <w:rsid w:val="00651F3D"/>
    <w:rsid w:val="00654A28"/>
    <w:rsid w:val="00654BD8"/>
    <w:rsid w:val="00662B65"/>
    <w:rsid w:val="006930FF"/>
    <w:rsid w:val="006A06ED"/>
    <w:rsid w:val="006A142A"/>
    <w:rsid w:val="006B3B86"/>
    <w:rsid w:val="006C09BB"/>
    <w:rsid w:val="006C2D1D"/>
    <w:rsid w:val="00701091"/>
    <w:rsid w:val="0070793A"/>
    <w:rsid w:val="00720B5F"/>
    <w:rsid w:val="00732563"/>
    <w:rsid w:val="00751B3D"/>
    <w:rsid w:val="007632CC"/>
    <w:rsid w:val="00775E32"/>
    <w:rsid w:val="00776D4D"/>
    <w:rsid w:val="007935DB"/>
    <w:rsid w:val="00797F1F"/>
    <w:rsid w:val="007A78CC"/>
    <w:rsid w:val="007B4C88"/>
    <w:rsid w:val="0080003C"/>
    <w:rsid w:val="00801FBC"/>
    <w:rsid w:val="00804C94"/>
    <w:rsid w:val="00807EF3"/>
    <w:rsid w:val="008121FC"/>
    <w:rsid w:val="008168E9"/>
    <w:rsid w:val="00817CF7"/>
    <w:rsid w:val="00821D21"/>
    <w:rsid w:val="008348F7"/>
    <w:rsid w:val="00855213"/>
    <w:rsid w:val="00855833"/>
    <w:rsid w:val="008670F4"/>
    <w:rsid w:val="00871209"/>
    <w:rsid w:val="0087679D"/>
    <w:rsid w:val="00880ABE"/>
    <w:rsid w:val="0088192F"/>
    <w:rsid w:val="0088301F"/>
    <w:rsid w:val="00885CA4"/>
    <w:rsid w:val="008A78D9"/>
    <w:rsid w:val="008C20EA"/>
    <w:rsid w:val="008C7427"/>
    <w:rsid w:val="008E0A30"/>
    <w:rsid w:val="008E67CD"/>
    <w:rsid w:val="008E755B"/>
    <w:rsid w:val="00900BAA"/>
    <w:rsid w:val="0090409E"/>
    <w:rsid w:val="00904770"/>
    <w:rsid w:val="0092256A"/>
    <w:rsid w:val="00934E28"/>
    <w:rsid w:val="00935A74"/>
    <w:rsid w:val="0094144A"/>
    <w:rsid w:val="009527ED"/>
    <w:rsid w:val="0096042D"/>
    <w:rsid w:val="00962B50"/>
    <w:rsid w:val="00966FF8"/>
    <w:rsid w:val="009751A7"/>
    <w:rsid w:val="00975EA2"/>
    <w:rsid w:val="00981C60"/>
    <w:rsid w:val="00987E22"/>
    <w:rsid w:val="009942BD"/>
    <w:rsid w:val="009B1A64"/>
    <w:rsid w:val="009B5435"/>
    <w:rsid w:val="009B61D4"/>
    <w:rsid w:val="009D0E74"/>
    <w:rsid w:val="009E059F"/>
    <w:rsid w:val="009E7A7C"/>
    <w:rsid w:val="009F0170"/>
    <w:rsid w:val="009F0B75"/>
    <w:rsid w:val="009F2626"/>
    <w:rsid w:val="00A1071B"/>
    <w:rsid w:val="00A119D8"/>
    <w:rsid w:val="00A11BE2"/>
    <w:rsid w:val="00A37962"/>
    <w:rsid w:val="00A40996"/>
    <w:rsid w:val="00A53FED"/>
    <w:rsid w:val="00A546AA"/>
    <w:rsid w:val="00A62967"/>
    <w:rsid w:val="00A66936"/>
    <w:rsid w:val="00A731D4"/>
    <w:rsid w:val="00A7511C"/>
    <w:rsid w:val="00A868DC"/>
    <w:rsid w:val="00AA0729"/>
    <w:rsid w:val="00AA1BAE"/>
    <w:rsid w:val="00AA771F"/>
    <w:rsid w:val="00AB0367"/>
    <w:rsid w:val="00AB0DEF"/>
    <w:rsid w:val="00AD126F"/>
    <w:rsid w:val="00AD1B57"/>
    <w:rsid w:val="00AD35B5"/>
    <w:rsid w:val="00AE1BAD"/>
    <w:rsid w:val="00AE78C1"/>
    <w:rsid w:val="00AF069A"/>
    <w:rsid w:val="00AF30BA"/>
    <w:rsid w:val="00AF687A"/>
    <w:rsid w:val="00B04795"/>
    <w:rsid w:val="00B1046F"/>
    <w:rsid w:val="00B1192E"/>
    <w:rsid w:val="00B14372"/>
    <w:rsid w:val="00B16174"/>
    <w:rsid w:val="00B208BA"/>
    <w:rsid w:val="00B26FA8"/>
    <w:rsid w:val="00B3679E"/>
    <w:rsid w:val="00B418EE"/>
    <w:rsid w:val="00B43ADC"/>
    <w:rsid w:val="00B511AB"/>
    <w:rsid w:val="00B53A9B"/>
    <w:rsid w:val="00B62CAB"/>
    <w:rsid w:val="00B74EC3"/>
    <w:rsid w:val="00B758F7"/>
    <w:rsid w:val="00B80820"/>
    <w:rsid w:val="00B81215"/>
    <w:rsid w:val="00B86DFA"/>
    <w:rsid w:val="00B97A24"/>
    <w:rsid w:val="00BA796C"/>
    <w:rsid w:val="00BB3134"/>
    <w:rsid w:val="00BC3664"/>
    <w:rsid w:val="00BD2821"/>
    <w:rsid w:val="00BD67B0"/>
    <w:rsid w:val="00C0283B"/>
    <w:rsid w:val="00C03081"/>
    <w:rsid w:val="00C157A6"/>
    <w:rsid w:val="00C16155"/>
    <w:rsid w:val="00C2429E"/>
    <w:rsid w:val="00C25077"/>
    <w:rsid w:val="00C31BAF"/>
    <w:rsid w:val="00C33C59"/>
    <w:rsid w:val="00C37282"/>
    <w:rsid w:val="00C472AF"/>
    <w:rsid w:val="00C5156F"/>
    <w:rsid w:val="00C60EE7"/>
    <w:rsid w:val="00C753E8"/>
    <w:rsid w:val="00C809F1"/>
    <w:rsid w:val="00C92EF1"/>
    <w:rsid w:val="00CA1613"/>
    <w:rsid w:val="00CA5595"/>
    <w:rsid w:val="00CB2EC3"/>
    <w:rsid w:val="00CD39BB"/>
    <w:rsid w:val="00CE15CD"/>
    <w:rsid w:val="00CF4560"/>
    <w:rsid w:val="00D126C9"/>
    <w:rsid w:val="00D33AB4"/>
    <w:rsid w:val="00D450EF"/>
    <w:rsid w:val="00D4768A"/>
    <w:rsid w:val="00D479A4"/>
    <w:rsid w:val="00D5016F"/>
    <w:rsid w:val="00D53FE0"/>
    <w:rsid w:val="00D7070C"/>
    <w:rsid w:val="00D910D4"/>
    <w:rsid w:val="00D91F84"/>
    <w:rsid w:val="00DA432D"/>
    <w:rsid w:val="00DB0755"/>
    <w:rsid w:val="00DB1035"/>
    <w:rsid w:val="00DC2B8D"/>
    <w:rsid w:val="00DC7A36"/>
    <w:rsid w:val="00DF0F50"/>
    <w:rsid w:val="00E17D9E"/>
    <w:rsid w:val="00E27640"/>
    <w:rsid w:val="00E702EA"/>
    <w:rsid w:val="00E8220F"/>
    <w:rsid w:val="00E871CB"/>
    <w:rsid w:val="00E9403F"/>
    <w:rsid w:val="00E94191"/>
    <w:rsid w:val="00EA754E"/>
    <w:rsid w:val="00EB7345"/>
    <w:rsid w:val="00EC2279"/>
    <w:rsid w:val="00EC5026"/>
    <w:rsid w:val="00ED0A5E"/>
    <w:rsid w:val="00EE45CA"/>
    <w:rsid w:val="00EE5CC4"/>
    <w:rsid w:val="00EF216F"/>
    <w:rsid w:val="00F036E2"/>
    <w:rsid w:val="00F043AA"/>
    <w:rsid w:val="00F1161B"/>
    <w:rsid w:val="00F1211F"/>
    <w:rsid w:val="00F36787"/>
    <w:rsid w:val="00F447D1"/>
    <w:rsid w:val="00F45E81"/>
    <w:rsid w:val="00F4750E"/>
    <w:rsid w:val="00F50454"/>
    <w:rsid w:val="00F50595"/>
    <w:rsid w:val="00F51464"/>
    <w:rsid w:val="00F51D0C"/>
    <w:rsid w:val="00F62FC9"/>
    <w:rsid w:val="00F670D9"/>
    <w:rsid w:val="00F701A2"/>
    <w:rsid w:val="00F72503"/>
    <w:rsid w:val="00F807E0"/>
    <w:rsid w:val="00F813E4"/>
    <w:rsid w:val="00F8430C"/>
    <w:rsid w:val="00F963C4"/>
    <w:rsid w:val="00FA3919"/>
    <w:rsid w:val="00FB19EB"/>
    <w:rsid w:val="00FB4384"/>
    <w:rsid w:val="00FB5994"/>
    <w:rsid w:val="00FC1767"/>
    <w:rsid w:val="00FC4CBC"/>
    <w:rsid w:val="00FD0A2B"/>
    <w:rsid w:val="00FE2D71"/>
    <w:rsid w:val="00FE668F"/>
    <w:rsid w:val="00FF0AFF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01934F6"/>
  <w15:docId w15:val="{ECF4E97F-F9CB-4454-9A49-AC71F30C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F5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F0F50"/>
    <w:pPr>
      <w:jc w:val="right"/>
    </w:pPr>
  </w:style>
  <w:style w:type="paragraph" w:styleId="a4">
    <w:name w:val="header"/>
    <w:basedOn w:val="a"/>
    <w:link w:val="a5"/>
    <w:uiPriority w:val="99"/>
    <w:unhideWhenUsed/>
    <w:rsid w:val="00D450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450EF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45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450EF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26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262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5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9B54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543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B5435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543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B5435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9DE2-AFF3-4E5F-B00A-4493E10B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号</vt:lpstr>
    </vt:vector>
  </TitlesOfParts>
  <Company>兵庫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髙木　敏行</cp:lastModifiedBy>
  <cp:revision>5</cp:revision>
  <cp:lastPrinted>2024-01-26T08:27:00Z</cp:lastPrinted>
  <dcterms:created xsi:type="dcterms:W3CDTF">2024-10-23T09:04:00Z</dcterms:created>
  <dcterms:modified xsi:type="dcterms:W3CDTF">2024-12-19T06:32:00Z</dcterms:modified>
</cp:coreProperties>
</file>